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3AC9C" w14:textId="1A8B1C05" w:rsidR="00B345C9" w:rsidRPr="00214367" w:rsidRDefault="00B345C9" w:rsidP="0042268A">
      <w:pPr>
        <w:pStyle w:val="NormalWeb"/>
        <w:spacing w:before="0" w:beforeAutospacing="0" w:after="240" w:afterAutospacing="0" w:line="276" w:lineRule="auto"/>
        <w:rPr>
          <w:b/>
        </w:rPr>
      </w:pPr>
      <w:r w:rsidRPr="00214367">
        <w:rPr>
          <w:b/>
        </w:rPr>
        <w:t xml:space="preserve">From: </w:t>
      </w:r>
      <w:r w:rsidR="0092508B">
        <w:rPr>
          <w:b/>
        </w:rPr>
        <w:t xml:space="preserve">Katherine Patterson, </w:t>
      </w:r>
      <w:r w:rsidRPr="00214367">
        <w:rPr>
          <w:b/>
        </w:rPr>
        <w:t>Public Policy Polling</w:t>
      </w:r>
    </w:p>
    <w:p w14:paraId="4601A008" w14:textId="77777777" w:rsidR="00B345C9" w:rsidRPr="00214367" w:rsidRDefault="00B345C9" w:rsidP="0042268A">
      <w:pPr>
        <w:pStyle w:val="NormalWeb"/>
        <w:spacing w:before="0" w:beforeAutospacing="0" w:after="240" w:afterAutospacing="0" w:line="276" w:lineRule="auto"/>
        <w:rPr>
          <w:b/>
        </w:rPr>
      </w:pPr>
      <w:r w:rsidRPr="00214367">
        <w:rPr>
          <w:b/>
        </w:rPr>
        <w:t>To: Interested Parties</w:t>
      </w:r>
    </w:p>
    <w:p w14:paraId="4765380F" w14:textId="363813F1" w:rsidR="00B345C9" w:rsidRPr="00214367" w:rsidRDefault="00B345C9" w:rsidP="0042268A">
      <w:pPr>
        <w:pStyle w:val="NormalWeb"/>
        <w:spacing w:before="0" w:beforeAutospacing="0" w:after="240" w:afterAutospacing="0" w:line="276" w:lineRule="auto"/>
        <w:rPr>
          <w:b/>
        </w:rPr>
      </w:pPr>
      <w:r w:rsidRPr="00214367">
        <w:rPr>
          <w:b/>
        </w:rPr>
        <w:t>Subject:</w:t>
      </w:r>
      <w:r w:rsidR="000C6FF9" w:rsidRPr="00214367">
        <w:rPr>
          <w:b/>
        </w:rPr>
        <w:t xml:space="preserve"> </w:t>
      </w:r>
      <w:r w:rsidR="00062020">
        <w:rPr>
          <w:b/>
        </w:rPr>
        <w:t>Widespread Support for US Postal Service Among Mainers; Trump’s Handling of USPS Deeply Unpopular</w:t>
      </w:r>
    </w:p>
    <w:p w14:paraId="11247989" w14:textId="6857628F" w:rsidR="00B345C9" w:rsidRPr="00214367" w:rsidRDefault="00B345C9" w:rsidP="0042268A">
      <w:pPr>
        <w:pStyle w:val="NormalWeb"/>
        <w:spacing w:before="0" w:beforeAutospacing="0" w:after="240" w:afterAutospacing="0" w:line="276" w:lineRule="auto"/>
        <w:rPr>
          <w:b/>
        </w:rPr>
      </w:pPr>
      <w:r w:rsidRPr="00214367">
        <w:rPr>
          <w:b/>
        </w:rPr>
        <w:t xml:space="preserve">Date: </w:t>
      </w:r>
      <w:r w:rsidR="003D2385">
        <w:rPr>
          <w:b/>
        </w:rPr>
        <w:t>August 17</w:t>
      </w:r>
      <w:r w:rsidR="000C654A">
        <w:rPr>
          <w:b/>
        </w:rPr>
        <w:t>,</w:t>
      </w:r>
      <w:r w:rsidR="00CC62D5">
        <w:rPr>
          <w:b/>
        </w:rPr>
        <w:t xml:space="preserve"> 2020</w:t>
      </w:r>
    </w:p>
    <w:p w14:paraId="07A5A8D0" w14:textId="642AA4AE" w:rsidR="00A86F07" w:rsidRDefault="00B345C9" w:rsidP="00062020">
      <w:pPr>
        <w:pStyle w:val="NormalWeb"/>
        <w:spacing w:before="240" w:beforeAutospacing="0" w:after="60" w:afterAutospacing="0" w:line="276" w:lineRule="auto"/>
      </w:pPr>
      <w:r w:rsidRPr="00214367">
        <w:t>A new</w:t>
      </w:r>
      <w:r w:rsidR="00CD0BBC">
        <w:t xml:space="preserve"> </w:t>
      </w:r>
      <w:r w:rsidRPr="00214367">
        <w:t>Public Policy Polling survey finds</w:t>
      </w:r>
      <w:r w:rsidR="007B5F81">
        <w:t xml:space="preserve"> </w:t>
      </w:r>
      <w:r w:rsidR="00E7553A">
        <w:t xml:space="preserve">that President Trump’s handling of the US Postal Service is </w:t>
      </w:r>
      <w:r w:rsidR="00062020">
        <w:t>deeply unpopular</w:t>
      </w:r>
      <w:r w:rsidR="00E7553A">
        <w:t xml:space="preserve"> among Maine voters</w:t>
      </w:r>
      <w:r w:rsidR="00062020">
        <w:t>, and even less popular</w:t>
      </w:r>
      <w:r w:rsidR="00E7553A">
        <w:t xml:space="preserve"> than his overall job performance. Less than a third (31%) of voters approve of his handling of the USPS, while a majority (56%) disapprove. This leaves him 25 points underwater, compared to his 14 points overall, where just 41% of Mainers approve of his job performance and 55% disapprove. </w:t>
      </w:r>
    </w:p>
    <w:p w14:paraId="310B3F57" w14:textId="4A6E12BD" w:rsidR="00E7553A" w:rsidRDefault="00E7553A" w:rsidP="00062020">
      <w:pPr>
        <w:pStyle w:val="NormalWeb"/>
        <w:spacing w:before="120" w:beforeAutospacing="0" w:after="60" w:afterAutospacing="0" w:line="276" w:lineRule="auto"/>
      </w:pPr>
      <w:r>
        <w:t xml:space="preserve">A majority (53%) also believe that President Trump is intentionally damaging the US Postal Service in order to help him win reelection in November, and there is widespread support for </w:t>
      </w:r>
      <w:r w:rsidR="00A86F07">
        <w:t>the USPS</w:t>
      </w:r>
      <w:r w:rsidR="00062020">
        <w:t xml:space="preserve"> and vote-by-mail initiatives</w:t>
      </w:r>
      <w:r w:rsidR="00A86F07">
        <w:t>.</w:t>
      </w:r>
    </w:p>
    <w:p w14:paraId="32E298AF" w14:textId="3348C81D" w:rsidR="00A86F07" w:rsidRDefault="00CC3C12" w:rsidP="00062020">
      <w:pPr>
        <w:pStyle w:val="NormalWeb"/>
        <w:numPr>
          <w:ilvl w:val="0"/>
          <w:numId w:val="28"/>
        </w:numPr>
        <w:spacing w:before="240" w:beforeAutospacing="0" w:after="60" w:afterAutospacing="0" w:line="276" w:lineRule="auto"/>
      </w:pPr>
      <w:r>
        <w:t>69%</w:t>
      </w:r>
      <w:r w:rsidR="00A86F07">
        <w:t xml:space="preserve"> think the USPS is critical to the nation during the coronavirus pandemic, while just 22% disagree.</w:t>
      </w:r>
    </w:p>
    <w:p w14:paraId="37DE01C6" w14:textId="2E4E29C8" w:rsidR="00A86F07" w:rsidRDefault="00A86F07" w:rsidP="00062020">
      <w:pPr>
        <w:pStyle w:val="NormalWeb"/>
        <w:numPr>
          <w:ilvl w:val="0"/>
          <w:numId w:val="28"/>
        </w:numPr>
        <w:spacing w:before="240" w:beforeAutospacing="0" w:after="60" w:afterAutospacing="0" w:line="276" w:lineRule="auto"/>
      </w:pPr>
      <w:r>
        <w:t xml:space="preserve">61% think Louis </w:t>
      </w:r>
      <w:proofErr w:type="spellStart"/>
      <w:r>
        <w:t>DeJoy’s</w:t>
      </w:r>
      <w:proofErr w:type="spellEnd"/>
      <w:r>
        <w:t xml:space="preserve"> investments in USPS competitors are a conflict of interest, while just 25% disagree.</w:t>
      </w:r>
    </w:p>
    <w:p w14:paraId="61C9CCE8" w14:textId="2E381081" w:rsidR="00A86F07" w:rsidRDefault="00A86F07" w:rsidP="00062020">
      <w:pPr>
        <w:pStyle w:val="NormalWeb"/>
        <w:numPr>
          <w:ilvl w:val="0"/>
          <w:numId w:val="28"/>
        </w:numPr>
        <w:spacing w:before="240" w:beforeAutospacing="0" w:after="60" w:afterAutospacing="0" w:line="276" w:lineRule="auto"/>
      </w:pPr>
      <w:r>
        <w:t>57% support Congress taking action to fully fund the post office to maintain the level of service prior to the changes recently made by the Postmaster General, while just 29% oppose it.</w:t>
      </w:r>
    </w:p>
    <w:p w14:paraId="4E3CAC58" w14:textId="08AC8D74" w:rsidR="00F67445" w:rsidRDefault="00F67445" w:rsidP="00062020">
      <w:pPr>
        <w:pStyle w:val="NormalWeb"/>
        <w:numPr>
          <w:ilvl w:val="0"/>
          <w:numId w:val="28"/>
        </w:numPr>
        <w:spacing w:before="240" w:beforeAutospacing="0" w:after="60" w:afterAutospacing="0" w:line="276" w:lineRule="auto"/>
      </w:pPr>
      <w:r>
        <w:t>57% oppose a potential executive action from Trump that would curb vote-by-mail and damage the USPS financially, while just 29% support it.</w:t>
      </w:r>
    </w:p>
    <w:p w14:paraId="5CF70FE7" w14:textId="34F49976" w:rsidR="004D4296" w:rsidRDefault="00CC3C12" w:rsidP="00062020">
      <w:pPr>
        <w:pStyle w:val="NormalWeb"/>
        <w:spacing w:before="240" w:beforeAutospacing="0" w:after="60" w:afterAutospacing="0" w:line="276" w:lineRule="auto"/>
      </w:pPr>
      <w:r>
        <w:t>The survey also finds Senator Susan Collins trailing her opponent, Democrat Sara Gideon, by 4 points (49-44).</w:t>
      </w:r>
    </w:p>
    <w:p w14:paraId="28EF0612" w14:textId="19D18406" w:rsidR="00C04CAA" w:rsidRPr="00214367" w:rsidRDefault="00AD2A2C" w:rsidP="00062020">
      <w:pPr>
        <w:pStyle w:val="NormalWeb"/>
        <w:spacing w:before="240" w:beforeAutospacing="0" w:after="60" w:afterAutospacing="0" w:line="276" w:lineRule="auto"/>
      </w:pPr>
      <w:r>
        <w:t>Public Policy Polling</w:t>
      </w:r>
      <w:r w:rsidR="00B345C9" w:rsidRPr="00214367">
        <w:t xml:space="preserve"> surveyed </w:t>
      </w:r>
      <w:r w:rsidR="003D2385">
        <w:t>571</w:t>
      </w:r>
      <w:r w:rsidR="00AC73C3">
        <w:t xml:space="preserve"> </w:t>
      </w:r>
      <w:r w:rsidR="003D2385">
        <w:t>Maine</w:t>
      </w:r>
      <w:r w:rsidR="00922050">
        <w:t xml:space="preserve"> </w:t>
      </w:r>
      <w:r w:rsidR="001065B5">
        <w:t>voters</w:t>
      </w:r>
      <w:r w:rsidR="007B78B9">
        <w:t xml:space="preserve"> </w:t>
      </w:r>
      <w:r w:rsidR="007C7FE6">
        <w:t>from</w:t>
      </w:r>
      <w:r w:rsidR="009A1AE7">
        <w:t xml:space="preserve"> </w:t>
      </w:r>
      <w:r w:rsidR="003D2385">
        <w:t>August 13-14</w:t>
      </w:r>
      <w:r w:rsidR="00BE2110">
        <w:t>, 2020</w:t>
      </w:r>
      <w:r w:rsidR="00B345C9" w:rsidRPr="00214367">
        <w:t>.</w:t>
      </w:r>
      <w:r w:rsidR="00444E8A">
        <w:t xml:space="preserve"> </w:t>
      </w:r>
      <w:r w:rsidR="00B345C9" w:rsidRPr="00214367">
        <w:t>The margin of error</w:t>
      </w:r>
      <w:r w:rsidR="001514FC">
        <w:t xml:space="preserve"> </w:t>
      </w:r>
      <w:r w:rsidR="00B345C9" w:rsidRPr="00214367">
        <w:t xml:space="preserve">is +/- </w:t>
      </w:r>
      <w:r w:rsidR="003D2385">
        <w:t>4.1</w:t>
      </w:r>
      <w:r w:rsidR="00B345C9" w:rsidRPr="00214367">
        <w:t>%</w:t>
      </w:r>
      <w:r w:rsidR="00CF1939">
        <w:t xml:space="preserve">. </w:t>
      </w:r>
      <w:r w:rsidR="003D2385">
        <w:t>The survey was conducted by text message.</w:t>
      </w:r>
    </w:p>
    <w:sectPr w:rsidR="00C04CAA" w:rsidRPr="00214367" w:rsidSect="0042268A">
      <w:headerReference w:type="default" r:id="rId8"/>
      <w:footerReference w:type="default" r:id="rId9"/>
      <w:pgSz w:w="12240" w:h="15840"/>
      <w:pgMar w:top="1890" w:right="1728" w:bottom="1530" w:left="1728" w:header="720" w:footer="8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EA23B" w14:textId="77777777" w:rsidR="00453CC7" w:rsidRDefault="00453CC7">
      <w:r>
        <w:separator/>
      </w:r>
    </w:p>
  </w:endnote>
  <w:endnote w:type="continuationSeparator" w:id="0">
    <w:p w14:paraId="2B3A3E11" w14:textId="77777777" w:rsidR="00453CC7" w:rsidRDefault="0045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632F1" w14:textId="77777777" w:rsidR="00E0665F" w:rsidRPr="00584D5E" w:rsidRDefault="00D721D2" w:rsidP="006F6603">
    <w:pPr>
      <w:pStyle w:val="Footer"/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5EE6C0B1" wp14:editId="557B24DC">
          <wp:simplePos x="0" y="0"/>
          <wp:positionH relativeFrom="column">
            <wp:posOffset>5382260</wp:posOffset>
          </wp:positionH>
          <wp:positionV relativeFrom="paragraph">
            <wp:posOffset>-15240</wp:posOffset>
          </wp:positionV>
          <wp:extent cx="523240" cy="584835"/>
          <wp:effectExtent l="0" t="0" r="0" b="5715"/>
          <wp:wrapThrough wrapText="bothSides">
            <wp:wrapPolygon edited="0">
              <wp:start x="0" y="0"/>
              <wp:lineTo x="0" y="21107"/>
              <wp:lineTo x="20447" y="21107"/>
              <wp:lineTo x="20447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P ic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1EE9A" wp14:editId="2C6B6C41">
              <wp:simplePos x="0" y="0"/>
              <wp:positionH relativeFrom="column">
                <wp:posOffset>0</wp:posOffset>
              </wp:positionH>
              <wp:positionV relativeFrom="paragraph">
                <wp:posOffset>-91441</wp:posOffset>
              </wp:positionV>
              <wp:extent cx="59055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35E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06D87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2pt" to="46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" strokecolor="#035eac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24B914" wp14:editId="0BDD0857">
              <wp:simplePos x="0" y="0"/>
              <wp:positionH relativeFrom="column">
                <wp:posOffset>1461135</wp:posOffset>
              </wp:positionH>
              <wp:positionV relativeFrom="paragraph">
                <wp:posOffset>-19685</wp:posOffset>
              </wp:positionV>
              <wp:extent cx="2971800" cy="53340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07A84" w14:textId="77777777" w:rsidR="00E0665F" w:rsidRPr="00BD037E" w:rsidRDefault="00D721D2" w:rsidP="00177C5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D03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: 888 621-6988</w:t>
                          </w:r>
                        </w:p>
                        <w:p w14:paraId="1AF8E855" w14:textId="77777777" w:rsidR="00E0665F" w:rsidRPr="00BD037E" w:rsidRDefault="00D721D2" w:rsidP="00177C5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D03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b: www.publicpolicypolling.com</w:t>
                          </w:r>
                        </w:p>
                        <w:p w14:paraId="59F5B834" w14:textId="77777777" w:rsidR="00E0665F" w:rsidRPr="00BD037E" w:rsidRDefault="00D721D2" w:rsidP="00177C5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D03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mail: information@publicpolicypolling.com</w:t>
                          </w:r>
                        </w:p>
                        <w:p w14:paraId="42A88CFD" w14:textId="77777777" w:rsidR="00E0665F" w:rsidRPr="00177C57" w:rsidRDefault="00453CC7" w:rsidP="00177C57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735A78A" w14:textId="77777777" w:rsidR="00E0665F" w:rsidRPr="00177C57" w:rsidRDefault="00453CC7" w:rsidP="00177C57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4B91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15.05pt;margin-top:-1.55pt;width:234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fZgQIAAA8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" stroked="f">
              <v:textbox>
                <w:txbxContent>
                  <w:p w14:paraId="2AD07A84" w14:textId="77777777" w:rsidR="00E0665F" w:rsidRPr="00BD037E" w:rsidRDefault="00D721D2" w:rsidP="00177C5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D037E">
                      <w:rPr>
                        <w:rFonts w:ascii="Arial" w:hAnsi="Arial" w:cs="Arial"/>
                        <w:sz w:val="20"/>
                        <w:szCs w:val="20"/>
                      </w:rPr>
                      <w:t>Phone: 888 621-6988</w:t>
                    </w:r>
                  </w:p>
                  <w:p w14:paraId="1AF8E855" w14:textId="77777777" w:rsidR="00E0665F" w:rsidRPr="00BD037E" w:rsidRDefault="00D721D2" w:rsidP="00177C5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D037E">
                      <w:rPr>
                        <w:rFonts w:ascii="Arial" w:hAnsi="Arial" w:cs="Arial"/>
                        <w:sz w:val="20"/>
                        <w:szCs w:val="20"/>
                      </w:rPr>
                      <w:t>Web: www.publicpolicypolling.com</w:t>
                    </w:r>
                  </w:p>
                  <w:p w14:paraId="59F5B834" w14:textId="77777777" w:rsidR="00E0665F" w:rsidRPr="00BD037E" w:rsidRDefault="00D721D2" w:rsidP="00177C5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D037E">
                      <w:rPr>
                        <w:rFonts w:ascii="Arial" w:hAnsi="Arial" w:cs="Arial"/>
                        <w:sz w:val="20"/>
                        <w:szCs w:val="20"/>
                      </w:rPr>
                      <w:t>Email: information@publicpolicypolling.com</w:t>
                    </w:r>
                  </w:p>
                  <w:p w14:paraId="42A88CFD" w14:textId="77777777" w:rsidR="00E0665F" w:rsidRPr="00177C57" w:rsidRDefault="00D51BC1" w:rsidP="00177C57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5735A78A" w14:textId="77777777" w:rsidR="00E0665F" w:rsidRPr="00177C57" w:rsidRDefault="00D51BC1" w:rsidP="00177C57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59D70" wp14:editId="3BC5B57E">
              <wp:simplePos x="0" y="0"/>
              <wp:positionH relativeFrom="column">
                <wp:posOffset>-62865</wp:posOffset>
              </wp:positionH>
              <wp:positionV relativeFrom="paragraph">
                <wp:posOffset>-10160</wp:posOffset>
              </wp:positionV>
              <wp:extent cx="1752600" cy="5334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ABF41" w14:textId="77777777" w:rsidR="00E0665F" w:rsidRPr="00BD037E" w:rsidRDefault="00D721D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D03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ublic Policy Polling</w:t>
                          </w:r>
                          <w:r w:rsidRPr="00B74F9F">
                            <w:rPr>
                              <w:rFonts w:ascii="Arial" w:hAnsi="Arial" w:cs="Arial"/>
                              <w:sz w:val="14"/>
                              <w:szCs w:val="20"/>
                            </w:rPr>
                            <w:t>®</w:t>
                          </w:r>
                        </w:p>
                        <w:p w14:paraId="7147EF6F" w14:textId="77777777" w:rsidR="00E0665F" w:rsidRPr="00BD037E" w:rsidRDefault="00D721D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020 Highwoods</w:t>
                          </w:r>
                          <w:r w:rsidRPr="00BD03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Blvd.</w:t>
                          </w:r>
                        </w:p>
                        <w:p w14:paraId="6FB978D2" w14:textId="77777777" w:rsidR="00E0665F" w:rsidRPr="00BD037E" w:rsidRDefault="00D721D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D03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aleigh, NC 27604</w:t>
                          </w:r>
                        </w:p>
                        <w:p w14:paraId="395D081A" w14:textId="77777777" w:rsidR="00E0665F" w:rsidRPr="00177C57" w:rsidRDefault="00453CC7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10C9201" w14:textId="77777777" w:rsidR="00E0665F" w:rsidRPr="00177C57" w:rsidRDefault="00453CC7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59D70" id="Text Box 6" o:spid="_x0000_s1027" type="#_x0000_t202" style="position:absolute;margin-left:-4.95pt;margin-top:-.8pt;width:13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VPgg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" stroked="f">
              <v:textbox>
                <w:txbxContent>
                  <w:p w14:paraId="22BABF41" w14:textId="77777777" w:rsidR="00E0665F" w:rsidRPr="00BD037E" w:rsidRDefault="00D721D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D037E">
                      <w:rPr>
                        <w:rFonts w:ascii="Arial" w:hAnsi="Arial" w:cs="Arial"/>
                        <w:sz w:val="20"/>
                        <w:szCs w:val="20"/>
                      </w:rPr>
                      <w:t>Public Policy Polling</w:t>
                    </w:r>
                    <w:r w:rsidRPr="00B74F9F">
                      <w:rPr>
                        <w:rFonts w:ascii="Arial" w:hAnsi="Arial" w:cs="Arial"/>
                        <w:sz w:val="14"/>
                        <w:szCs w:val="20"/>
                      </w:rPr>
                      <w:t>®</w:t>
                    </w:r>
                  </w:p>
                  <w:p w14:paraId="7147EF6F" w14:textId="77777777" w:rsidR="00E0665F" w:rsidRPr="00BD037E" w:rsidRDefault="00D721D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3020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Highwoods</w:t>
                    </w:r>
                    <w:proofErr w:type="spellEnd"/>
                    <w:r w:rsidRPr="00BD037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Blvd.</w:t>
                    </w:r>
                  </w:p>
                  <w:p w14:paraId="6FB978D2" w14:textId="77777777" w:rsidR="00E0665F" w:rsidRPr="00BD037E" w:rsidRDefault="00D721D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D037E">
                      <w:rPr>
                        <w:rFonts w:ascii="Arial" w:hAnsi="Arial" w:cs="Arial"/>
                        <w:sz w:val="20"/>
                        <w:szCs w:val="20"/>
                      </w:rPr>
                      <w:t>Raleigh, NC 27604</w:t>
                    </w:r>
                  </w:p>
                  <w:p w14:paraId="395D081A" w14:textId="77777777" w:rsidR="00E0665F" w:rsidRPr="00177C57" w:rsidRDefault="00D51BC1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410C9201" w14:textId="77777777" w:rsidR="00E0665F" w:rsidRPr="00177C57" w:rsidRDefault="00D51BC1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DD0EE2" w14:textId="77777777" w:rsidR="00E0665F" w:rsidRPr="006F6603" w:rsidRDefault="00453CC7" w:rsidP="00B74F9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C8587" w14:textId="77777777" w:rsidR="00453CC7" w:rsidRDefault="00453CC7">
      <w:r>
        <w:separator/>
      </w:r>
    </w:p>
  </w:footnote>
  <w:footnote w:type="continuationSeparator" w:id="0">
    <w:p w14:paraId="5E6127DE" w14:textId="77777777" w:rsidR="00453CC7" w:rsidRDefault="00453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8629B" w14:textId="77777777" w:rsidR="002B6E77" w:rsidRDefault="00D721D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5FA079" wp14:editId="3F9C0132">
          <wp:simplePos x="0" y="0"/>
          <wp:positionH relativeFrom="column">
            <wp:posOffset>-1905</wp:posOffset>
          </wp:positionH>
          <wp:positionV relativeFrom="paragraph">
            <wp:posOffset>-104775</wp:posOffset>
          </wp:positionV>
          <wp:extent cx="1500722" cy="562610"/>
          <wp:effectExtent l="0" t="0" r="4445" b="8890"/>
          <wp:wrapThrough wrapText="bothSides">
            <wp:wrapPolygon edited="0">
              <wp:start x="0" y="0"/>
              <wp:lineTo x="0" y="21210"/>
              <wp:lineTo x="21390" y="21210"/>
              <wp:lineTo x="21390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722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18A4"/>
    <w:multiLevelType w:val="hybridMultilevel"/>
    <w:tmpl w:val="E586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936F9"/>
    <w:multiLevelType w:val="hybridMultilevel"/>
    <w:tmpl w:val="5B80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20B2"/>
    <w:multiLevelType w:val="hybridMultilevel"/>
    <w:tmpl w:val="068C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6FD0"/>
    <w:multiLevelType w:val="hybridMultilevel"/>
    <w:tmpl w:val="BFCA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8669F"/>
    <w:multiLevelType w:val="hybridMultilevel"/>
    <w:tmpl w:val="56E8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169E"/>
    <w:multiLevelType w:val="hybridMultilevel"/>
    <w:tmpl w:val="B606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0E7A"/>
    <w:multiLevelType w:val="hybridMultilevel"/>
    <w:tmpl w:val="147A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56E9A"/>
    <w:multiLevelType w:val="hybridMultilevel"/>
    <w:tmpl w:val="CCEC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E3839"/>
    <w:multiLevelType w:val="hybridMultilevel"/>
    <w:tmpl w:val="727A2FF8"/>
    <w:lvl w:ilvl="0" w:tplc="CFB4C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2425D"/>
    <w:multiLevelType w:val="hybridMultilevel"/>
    <w:tmpl w:val="6414DFA2"/>
    <w:lvl w:ilvl="0" w:tplc="93D85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47"/>
    <w:multiLevelType w:val="hybridMultilevel"/>
    <w:tmpl w:val="4070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21BB3"/>
    <w:multiLevelType w:val="hybridMultilevel"/>
    <w:tmpl w:val="C3FC44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0275560"/>
    <w:multiLevelType w:val="hybridMultilevel"/>
    <w:tmpl w:val="36F6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B194A"/>
    <w:multiLevelType w:val="hybridMultilevel"/>
    <w:tmpl w:val="E32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A1591"/>
    <w:multiLevelType w:val="hybridMultilevel"/>
    <w:tmpl w:val="26DE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F7A0F"/>
    <w:multiLevelType w:val="hybridMultilevel"/>
    <w:tmpl w:val="E142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D78D9"/>
    <w:multiLevelType w:val="hybridMultilevel"/>
    <w:tmpl w:val="E104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656E8"/>
    <w:multiLevelType w:val="hybridMultilevel"/>
    <w:tmpl w:val="B5B8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74866"/>
    <w:multiLevelType w:val="hybridMultilevel"/>
    <w:tmpl w:val="86E4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6015"/>
    <w:multiLevelType w:val="hybridMultilevel"/>
    <w:tmpl w:val="B5F4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A012D"/>
    <w:multiLevelType w:val="hybridMultilevel"/>
    <w:tmpl w:val="7554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B4C41"/>
    <w:multiLevelType w:val="hybridMultilevel"/>
    <w:tmpl w:val="401E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5760A"/>
    <w:multiLevelType w:val="hybridMultilevel"/>
    <w:tmpl w:val="76BC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2471B"/>
    <w:multiLevelType w:val="hybridMultilevel"/>
    <w:tmpl w:val="411A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0434D"/>
    <w:multiLevelType w:val="hybridMultilevel"/>
    <w:tmpl w:val="4120F4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6465D5"/>
    <w:multiLevelType w:val="hybridMultilevel"/>
    <w:tmpl w:val="75E2E4DC"/>
    <w:lvl w:ilvl="0" w:tplc="4844BF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55FF7"/>
    <w:multiLevelType w:val="hybridMultilevel"/>
    <w:tmpl w:val="C028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B1C8D"/>
    <w:multiLevelType w:val="hybridMultilevel"/>
    <w:tmpl w:val="023C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27"/>
  </w:num>
  <w:num w:numId="7">
    <w:abstractNumId w:val="0"/>
  </w:num>
  <w:num w:numId="8">
    <w:abstractNumId w:val="16"/>
  </w:num>
  <w:num w:numId="9">
    <w:abstractNumId w:val="10"/>
  </w:num>
  <w:num w:numId="10">
    <w:abstractNumId w:val="3"/>
  </w:num>
  <w:num w:numId="11">
    <w:abstractNumId w:val="4"/>
  </w:num>
  <w:num w:numId="12">
    <w:abstractNumId w:val="21"/>
  </w:num>
  <w:num w:numId="13">
    <w:abstractNumId w:val="2"/>
  </w:num>
  <w:num w:numId="14">
    <w:abstractNumId w:val="11"/>
  </w:num>
  <w:num w:numId="15">
    <w:abstractNumId w:val="19"/>
  </w:num>
  <w:num w:numId="16">
    <w:abstractNumId w:val="18"/>
  </w:num>
  <w:num w:numId="17">
    <w:abstractNumId w:val="1"/>
  </w:num>
  <w:num w:numId="18">
    <w:abstractNumId w:val="14"/>
  </w:num>
  <w:num w:numId="19">
    <w:abstractNumId w:val="24"/>
  </w:num>
  <w:num w:numId="20">
    <w:abstractNumId w:val="12"/>
  </w:num>
  <w:num w:numId="21">
    <w:abstractNumId w:val="20"/>
  </w:num>
  <w:num w:numId="22">
    <w:abstractNumId w:val="17"/>
  </w:num>
  <w:num w:numId="23">
    <w:abstractNumId w:val="13"/>
  </w:num>
  <w:num w:numId="24">
    <w:abstractNumId w:val="6"/>
  </w:num>
  <w:num w:numId="25">
    <w:abstractNumId w:val="15"/>
  </w:num>
  <w:num w:numId="26">
    <w:abstractNumId w:val="26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C9"/>
    <w:rsid w:val="00010285"/>
    <w:rsid w:val="00012103"/>
    <w:rsid w:val="00013FF7"/>
    <w:rsid w:val="0001672A"/>
    <w:rsid w:val="00017C53"/>
    <w:rsid w:val="00017C65"/>
    <w:rsid w:val="00020825"/>
    <w:rsid w:val="0002186B"/>
    <w:rsid w:val="000418AD"/>
    <w:rsid w:val="00042D98"/>
    <w:rsid w:val="00042DF6"/>
    <w:rsid w:val="000478B4"/>
    <w:rsid w:val="00052D97"/>
    <w:rsid w:val="0006034D"/>
    <w:rsid w:val="00062020"/>
    <w:rsid w:val="0006670B"/>
    <w:rsid w:val="00073B28"/>
    <w:rsid w:val="00083E89"/>
    <w:rsid w:val="00086585"/>
    <w:rsid w:val="00095529"/>
    <w:rsid w:val="00097CCE"/>
    <w:rsid w:val="000A03F1"/>
    <w:rsid w:val="000A1A77"/>
    <w:rsid w:val="000A3B3D"/>
    <w:rsid w:val="000A4DCA"/>
    <w:rsid w:val="000C520F"/>
    <w:rsid w:val="000C654A"/>
    <w:rsid w:val="000C6FF9"/>
    <w:rsid w:val="000D1AF2"/>
    <w:rsid w:val="000D2681"/>
    <w:rsid w:val="000E239A"/>
    <w:rsid w:val="000E7FC0"/>
    <w:rsid w:val="000F234E"/>
    <w:rsid w:val="001065B5"/>
    <w:rsid w:val="0010685D"/>
    <w:rsid w:val="00106C4D"/>
    <w:rsid w:val="00106DF0"/>
    <w:rsid w:val="00107D5F"/>
    <w:rsid w:val="0011042B"/>
    <w:rsid w:val="00114E20"/>
    <w:rsid w:val="0012224B"/>
    <w:rsid w:val="00126E13"/>
    <w:rsid w:val="001276FD"/>
    <w:rsid w:val="0013787D"/>
    <w:rsid w:val="0014207D"/>
    <w:rsid w:val="00145ECA"/>
    <w:rsid w:val="001514FC"/>
    <w:rsid w:val="00152ED5"/>
    <w:rsid w:val="00154A04"/>
    <w:rsid w:val="00156372"/>
    <w:rsid w:val="00156A48"/>
    <w:rsid w:val="00161CD5"/>
    <w:rsid w:val="00164944"/>
    <w:rsid w:val="00165022"/>
    <w:rsid w:val="00184972"/>
    <w:rsid w:val="0019224E"/>
    <w:rsid w:val="001B0020"/>
    <w:rsid w:val="001B487C"/>
    <w:rsid w:val="001B62B0"/>
    <w:rsid w:val="001B6E7A"/>
    <w:rsid w:val="001C213D"/>
    <w:rsid w:val="001D1BEB"/>
    <w:rsid w:val="001D35AF"/>
    <w:rsid w:val="001D4B77"/>
    <w:rsid w:val="001D7032"/>
    <w:rsid w:val="001E0EDB"/>
    <w:rsid w:val="001F03A5"/>
    <w:rsid w:val="001F6BE2"/>
    <w:rsid w:val="00214367"/>
    <w:rsid w:val="00214DD6"/>
    <w:rsid w:val="00217630"/>
    <w:rsid w:val="00220BAF"/>
    <w:rsid w:val="00222763"/>
    <w:rsid w:val="00222EBC"/>
    <w:rsid w:val="00223273"/>
    <w:rsid w:val="002318BA"/>
    <w:rsid w:val="00246097"/>
    <w:rsid w:val="00247CF8"/>
    <w:rsid w:val="00250362"/>
    <w:rsid w:val="00252948"/>
    <w:rsid w:val="00252E52"/>
    <w:rsid w:val="00262D3A"/>
    <w:rsid w:val="002679D2"/>
    <w:rsid w:val="002738DE"/>
    <w:rsid w:val="00280285"/>
    <w:rsid w:val="00287967"/>
    <w:rsid w:val="00287A40"/>
    <w:rsid w:val="002900C1"/>
    <w:rsid w:val="002A1D10"/>
    <w:rsid w:val="002B5EE4"/>
    <w:rsid w:val="002B7DD4"/>
    <w:rsid w:val="002C533C"/>
    <w:rsid w:val="002D16CA"/>
    <w:rsid w:val="002D3A2A"/>
    <w:rsid w:val="002D3A9F"/>
    <w:rsid w:val="002D3F72"/>
    <w:rsid w:val="002E167A"/>
    <w:rsid w:val="002E61F3"/>
    <w:rsid w:val="002F0967"/>
    <w:rsid w:val="002F2634"/>
    <w:rsid w:val="002F3159"/>
    <w:rsid w:val="002F66F4"/>
    <w:rsid w:val="002F74D4"/>
    <w:rsid w:val="002F7B0A"/>
    <w:rsid w:val="003003ED"/>
    <w:rsid w:val="00302B25"/>
    <w:rsid w:val="00320600"/>
    <w:rsid w:val="00320DD7"/>
    <w:rsid w:val="00323E73"/>
    <w:rsid w:val="00332E5D"/>
    <w:rsid w:val="0034017C"/>
    <w:rsid w:val="0034096A"/>
    <w:rsid w:val="003429FC"/>
    <w:rsid w:val="00344776"/>
    <w:rsid w:val="00352CCE"/>
    <w:rsid w:val="0035791C"/>
    <w:rsid w:val="00364A55"/>
    <w:rsid w:val="00366F24"/>
    <w:rsid w:val="0037553C"/>
    <w:rsid w:val="00383217"/>
    <w:rsid w:val="003834F3"/>
    <w:rsid w:val="00393F27"/>
    <w:rsid w:val="003A204E"/>
    <w:rsid w:val="003B48D2"/>
    <w:rsid w:val="003B4C22"/>
    <w:rsid w:val="003B531D"/>
    <w:rsid w:val="003B75DD"/>
    <w:rsid w:val="003D2385"/>
    <w:rsid w:val="003D471D"/>
    <w:rsid w:val="003E1EB1"/>
    <w:rsid w:val="003F37FC"/>
    <w:rsid w:val="0041076B"/>
    <w:rsid w:val="0042268A"/>
    <w:rsid w:val="00423F1D"/>
    <w:rsid w:val="00426D7F"/>
    <w:rsid w:val="00433442"/>
    <w:rsid w:val="00444E8A"/>
    <w:rsid w:val="004523D9"/>
    <w:rsid w:val="0045280E"/>
    <w:rsid w:val="00453CC7"/>
    <w:rsid w:val="004553DE"/>
    <w:rsid w:val="004609D0"/>
    <w:rsid w:val="00461E2D"/>
    <w:rsid w:val="004704B5"/>
    <w:rsid w:val="00470F91"/>
    <w:rsid w:val="00474A7D"/>
    <w:rsid w:val="00474C1B"/>
    <w:rsid w:val="00482ABE"/>
    <w:rsid w:val="00496526"/>
    <w:rsid w:val="004A065B"/>
    <w:rsid w:val="004A755F"/>
    <w:rsid w:val="004A7C1D"/>
    <w:rsid w:val="004B06D5"/>
    <w:rsid w:val="004B2557"/>
    <w:rsid w:val="004B3AA3"/>
    <w:rsid w:val="004C2B13"/>
    <w:rsid w:val="004C333E"/>
    <w:rsid w:val="004C4EA9"/>
    <w:rsid w:val="004C5EE9"/>
    <w:rsid w:val="004D4296"/>
    <w:rsid w:val="004D4A5B"/>
    <w:rsid w:val="004D577C"/>
    <w:rsid w:val="004E0EE7"/>
    <w:rsid w:val="004E142E"/>
    <w:rsid w:val="004E156A"/>
    <w:rsid w:val="004E2FD2"/>
    <w:rsid w:val="004E6938"/>
    <w:rsid w:val="004E7806"/>
    <w:rsid w:val="004F3C17"/>
    <w:rsid w:val="004F50D5"/>
    <w:rsid w:val="00505ED5"/>
    <w:rsid w:val="0051398B"/>
    <w:rsid w:val="005254FE"/>
    <w:rsid w:val="00526769"/>
    <w:rsid w:val="005325CB"/>
    <w:rsid w:val="00540281"/>
    <w:rsid w:val="00567170"/>
    <w:rsid w:val="005819EF"/>
    <w:rsid w:val="00583061"/>
    <w:rsid w:val="00592EE9"/>
    <w:rsid w:val="0059451C"/>
    <w:rsid w:val="005A241B"/>
    <w:rsid w:val="005A7A7C"/>
    <w:rsid w:val="005B0F26"/>
    <w:rsid w:val="005B1E8B"/>
    <w:rsid w:val="005B7FD3"/>
    <w:rsid w:val="005C2BF4"/>
    <w:rsid w:val="005D4F65"/>
    <w:rsid w:val="005E397B"/>
    <w:rsid w:val="005E7A73"/>
    <w:rsid w:val="005F4AA6"/>
    <w:rsid w:val="005F6948"/>
    <w:rsid w:val="0060046D"/>
    <w:rsid w:val="00600AC6"/>
    <w:rsid w:val="00607295"/>
    <w:rsid w:val="006111F4"/>
    <w:rsid w:val="00617757"/>
    <w:rsid w:val="00622D5D"/>
    <w:rsid w:val="00623179"/>
    <w:rsid w:val="00624AC8"/>
    <w:rsid w:val="00641638"/>
    <w:rsid w:val="00647C44"/>
    <w:rsid w:val="006514EF"/>
    <w:rsid w:val="00651ABA"/>
    <w:rsid w:val="006549E2"/>
    <w:rsid w:val="00657791"/>
    <w:rsid w:val="0066544F"/>
    <w:rsid w:val="006656B3"/>
    <w:rsid w:val="006712E5"/>
    <w:rsid w:val="00672919"/>
    <w:rsid w:val="00675162"/>
    <w:rsid w:val="006757CC"/>
    <w:rsid w:val="00676419"/>
    <w:rsid w:val="006839F7"/>
    <w:rsid w:val="006847AF"/>
    <w:rsid w:val="0068707C"/>
    <w:rsid w:val="006919CD"/>
    <w:rsid w:val="00693919"/>
    <w:rsid w:val="00695FDA"/>
    <w:rsid w:val="006A243B"/>
    <w:rsid w:val="006B6EB0"/>
    <w:rsid w:val="006C1FC2"/>
    <w:rsid w:val="006C3079"/>
    <w:rsid w:val="006C561E"/>
    <w:rsid w:val="006D51BB"/>
    <w:rsid w:val="006D677A"/>
    <w:rsid w:val="006E1E9A"/>
    <w:rsid w:val="006E338D"/>
    <w:rsid w:val="006E5E5C"/>
    <w:rsid w:val="006E7DD8"/>
    <w:rsid w:val="00721C46"/>
    <w:rsid w:val="007263E9"/>
    <w:rsid w:val="00731FF3"/>
    <w:rsid w:val="00732B00"/>
    <w:rsid w:val="00737750"/>
    <w:rsid w:val="00740E28"/>
    <w:rsid w:val="007422AB"/>
    <w:rsid w:val="0074793B"/>
    <w:rsid w:val="00751D52"/>
    <w:rsid w:val="00757465"/>
    <w:rsid w:val="0077017D"/>
    <w:rsid w:val="00773670"/>
    <w:rsid w:val="00794365"/>
    <w:rsid w:val="00797EF4"/>
    <w:rsid w:val="007A3752"/>
    <w:rsid w:val="007A39A0"/>
    <w:rsid w:val="007B5F81"/>
    <w:rsid w:val="007B61DE"/>
    <w:rsid w:val="007B66A1"/>
    <w:rsid w:val="007B78B9"/>
    <w:rsid w:val="007C0D77"/>
    <w:rsid w:val="007C108F"/>
    <w:rsid w:val="007C26B1"/>
    <w:rsid w:val="007C38D5"/>
    <w:rsid w:val="007C7FE6"/>
    <w:rsid w:val="007D21BA"/>
    <w:rsid w:val="007E29A8"/>
    <w:rsid w:val="007F03BC"/>
    <w:rsid w:val="007F424C"/>
    <w:rsid w:val="007F4271"/>
    <w:rsid w:val="0080092A"/>
    <w:rsid w:val="0080343A"/>
    <w:rsid w:val="00803C0D"/>
    <w:rsid w:val="00804BC8"/>
    <w:rsid w:val="008165D1"/>
    <w:rsid w:val="00817547"/>
    <w:rsid w:val="00821AA1"/>
    <w:rsid w:val="00823090"/>
    <w:rsid w:val="008238E5"/>
    <w:rsid w:val="00824D8D"/>
    <w:rsid w:val="0082604A"/>
    <w:rsid w:val="0082665F"/>
    <w:rsid w:val="00826C55"/>
    <w:rsid w:val="008334ED"/>
    <w:rsid w:val="00841E0A"/>
    <w:rsid w:val="00843FE3"/>
    <w:rsid w:val="00856AD6"/>
    <w:rsid w:val="00864AD9"/>
    <w:rsid w:val="00865838"/>
    <w:rsid w:val="008767F4"/>
    <w:rsid w:val="0088152A"/>
    <w:rsid w:val="00882D61"/>
    <w:rsid w:val="008837C0"/>
    <w:rsid w:val="0088556A"/>
    <w:rsid w:val="00886298"/>
    <w:rsid w:val="00893EEC"/>
    <w:rsid w:val="008944F6"/>
    <w:rsid w:val="008950AF"/>
    <w:rsid w:val="008964E7"/>
    <w:rsid w:val="008A2EBD"/>
    <w:rsid w:val="008B1ACC"/>
    <w:rsid w:val="008B5BD0"/>
    <w:rsid w:val="008C099D"/>
    <w:rsid w:val="008C0EBD"/>
    <w:rsid w:val="008C1F61"/>
    <w:rsid w:val="008C3EB2"/>
    <w:rsid w:val="008C4675"/>
    <w:rsid w:val="008D2C65"/>
    <w:rsid w:val="008D6C9A"/>
    <w:rsid w:val="008E2A83"/>
    <w:rsid w:val="008E5ED9"/>
    <w:rsid w:val="008F1986"/>
    <w:rsid w:val="008F2F66"/>
    <w:rsid w:val="008F3A40"/>
    <w:rsid w:val="008F435E"/>
    <w:rsid w:val="00905B40"/>
    <w:rsid w:val="00911B7A"/>
    <w:rsid w:val="00912828"/>
    <w:rsid w:val="00915DE8"/>
    <w:rsid w:val="00915FE5"/>
    <w:rsid w:val="00922050"/>
    <w:rsid w:val="00924610"/>
    <w:rsid w:val="0092508B"/>
    <w:rsid w:val="00931EDF"/>
    <w:rsid w:val="00940952"/>
    <w:rsid w:val="00950713"/>
    <w:rsid w:val="00954043"/>
    <w:rsid w:val="00966236"/>
    <w:rsid w:val="009673C1"/>
    <w:rsid w:val="009701B7"/>
    <w:rsid w:val="00970B40"/>
    <w:rsid w:val="00971D89"/>
    <w:rsid w:val="00986B52"/>
    <w:rsid w:val="00987B2E"/>
    <w:rsid w:val="0099081C"/>
    <w:rsid w:val="00990872"/>
    <w:rsid w:val="009A1AE7"/>
    <w:rsid w:val="009A416C"/>
    <w:rsid w:val="009B06F0"/>
    <w:rsid w:val="009C0182"/>
    <w:rsid w:val="009C23B0"/>
    <w:rsid w:val="009C3CB5"/>
    <w:rsid w:val="009C6E1E"/>
    <w:rsid w:val="009C79C1"/>
    <w:rsid w:val="009F26B5"/>
    <w:rsid w:val="009F2AF5"/>
    <w:rsid w:val="009F3104"/>
    <w:rsid w:val="009F40E1"/>
    <w:rsid w:val="009F483C"/>
    <w:rsid w:val="00A03CCB"/>
    <w:rsid w:val="00A0756A"/>
    <w:rsid w:val="00A1141C"/>
    <w:rsid w:val="00A1345C"/>
    <w:rsid w:val="00A15F20"/>
    <w:rsid w:val="00A16BE7"/>
    <w:rsid w:val="00A22199"/>
    <w:rsid w:val="00A2356C"/>
    <w:rsid w:val="00A2609D"/>
    <w:rsid w:val="00A27507"/>
    <w:rsid w:val="00A34E3A"/>
    <w:rsid w:val="00A35FB5"/>
    <w:rsid w:val="00A51BE6"/>
    <w:rsid w:val="00A52F29"/>
    <w:rsid w:val="00A61031"/>
    <w:rsid w:val="00A61C32"/>
    <w:rsid w:val="00A67737"/>
    <w:rsid w:val="00A71EAA"/>
    <w:rsid w:val="00A72CD5"/>
    <w:rsid w:val="00A73319"/>
    <w:rsid w:val="00A753AA"/>
    <w:rsid w:val="00A81611"/>
    <w:rsid w:val="00A816C1"/>
    <w:rsid w:val="00A81CA0"/>
    <w:rsid w:val="00A83761"/>
    <w:rsid w:val="00A845B8"/>
    <w:rsid w:val="00A85143"/>
    <w:rsid w:val="00A86F07"/>
    <w:rsid w:val="00A87046"/>
    <w:rsid w:val="00A97FC1"/>
    <w:rsid w:val="00AA05C6"/>
    <w:rsid w:val="00AA0B73"/>
    <w:rsid w:val="00AA4EAA"/>
    <w:rsid w:val="00AC73C3"/>
    <w:rsid w:val="00AD1DE1"/>
    <w:rsid w:val="00AD26D1"/>
    <w:rsid w:val="00AD2A2C"/>
    <w:rsid w:val="00AD5391"/>
    <w:rsid w:val="00AE1DD1"/>
    <w:rsid w:val="00AE243D"/>
    <w:rsid w:val="00AE54A5"/>
    <w:rsid w:val="00AE61B0"/>
    <w:rsid w:val="00AF0998"/>
    <w:rsid w:val="00B046F3"/>
    <w:rsid w:val="00B10D91"/>
    <w:rsid w:val="00B12D09"/>
    <w:rsid w:val="00B14913"/>
    <w:rsid w:val="00B17CA0"/>
    <w:rsid w:val="00B2201F"/>
    <w:rsid w:val="00B2695D"/>
    <w:rsid w:val="00B26EAC"/>
    <w:rsid w:val="00B32410"/>
    <w:rsid w:val="00B34598"/>
    <w:rsid w:val="00B345C9"/>
    <w:rsid w:val="00B34F27"/>
    <w:rsid w:val="00B3548E"/>
    <w:rsid w:val="00B40ED6"/>
    <w:rsid w:val="00B43897"/>
    <w:rsid w:val="00B502CD"/>
    <w:rsid w:val="00B50DE0"/>
    <w:rsid w:val="00B52738"/>
    <w:rsid w:val="00B54086"/>
    <w:rsid w:val="00B55494"/>
    <w:rsid w:val="00B5670A"/>
    <w:rsid w:val="00B607BB"/>
    <w:rsid w:val="00B6091A"/>
    <w:rsid w:val="00B6137A"/>
    <w:rsid w:val="00B62DA2"/>
    <w:rsid w:val="00B71DBF"/>
    <w:rsid w:val="00B71F70"/>
    <w:rsid w:val="00B72F6D"/>
    <w:rsid w:val="00B73278"/>
    <w:rsid w:val="00B738F2"/>
    <w:rsid w:val="00B76870"/>
    <w:rsid w:val="00B77560"/>
    <w:rsid w:val="00B92A32"/>
    <w:rsid w:val="00B93366"/>
    <w:rsid w:val="00B936DB"/>
    <w:rsid w:val="00B944DE"/>
    <w:rsid w:val="00B96138"/>
    <w:rsid w:val="00BB14F3"/>
    <w:rsid w:val="00BB2823"/>
    <w:rsid w:val="00BC5744"/>
    <w:rsid w:val="00BD7BAD"/>
    <w:rsid w:val="00BE2110"/>
    <w:rsid w:val="00BE69CC"/>
    <w:rsid w:val="00C043C8"/>
    <w:rsid w:val="00C04CAA"/>
    <w:rsid w:val="00C05AD2"/>
    <w:rsid w:val="00C06576"/>
    <w:rsid w:val="00C06611"/>
    <w:rsid w:val="00C140C2"/>
    <w:rsid w:val="00C146A0"/>
    <w:rsid w:val="00C16F90"/>
    <w:rsid w:val="00C3397B"/>
    <w:rsid w:val="00C3595F"/>
    <w:rsid w:val="00C40089"/>
    <w:rsid w:val="00C40DB5"/>
    <w:rsid w:val="00C47FC0"/>
    <w:rsid w:val="00C50B51"/>
    <w:rsid w:val="00C539F6"/>
    <w:rsid w:val="00C5437D"/>
    <w:rsid w:val="00C56BD8"/>
    <w:rsid w:val="00C609C3"/>
    <w:rsid w:val="00C61E77"/>
    <w:rsid w:val="00C640F7"/>
    <w:rsid w:val="00C669BE"/>
    <w:rsid w:val="00C728C1"/>
    <w:rsid w:val="00C76B87"/>
    <w:rsid w:val="00C96E54"/>
    <w:rsid w:val="00C9731C"/>
    <w:rsid w:val="00CA0A73"/>
    <w:rsid w:val="00CA1714"/>
    <w:rsid w:val="00CA38BD"/>
    <w:rsid w:val="00CA706A"/>
    <w:rsid w:val="00CA7A40"/>
    <w:rsid w:val="00CA7D47"/>
    <w:rsid w:val="00CB6631"/>
    <w:rsid w:val="00CB6E98"/>
    <w:rsid w:val="00CC0033"/>
    <w:rsid w:val="00CC3C12"/>
    <w:rsid w:val="00CC40E6"/>
    <w:rsid w:val="00CC62D5"/>
    <w:rsid w:val="00CD0BBC"/>
    <w:rsid w:val="00CD21A0"/>
    <w:rsid w:val="00CF1939"/>
    <w:rsid w:val="00CF7B96"/>
    <w:rsid w:val="00D04CB3"/>
    <w:rsid w:val="00D079C8"/>
    <w:rsid w:val="00D10CA5"/>
    <w:rsid w:val="00D16CB7"/>
    <w:rsid w:val="00D20978"/>
    <w:rsid w:val="00D24E07"/>
    <w:rsid w:val="00D2665C"/>
    <w:rsid w:val="00D30015"/>
    <w:rsid w:val="00D311BE"/>
    <w:rsid w:val="00D315CF"/>
    <w:rsid w:val="00D335E0"/>
    <w:rsid w:val="00D342C7"/>
    <w:rsid w:val="00D344C0"/>
    <w:rsid w:val="00D35708"/>
    <w:rsid w:val="00D37B23"/>
    <w:rsid w:val="00D40656"/>
    <w:rsid w:val="00D40954"/>
    <w:rsid w:val="00D460A9"/>
    <w:rsid w:val="00D51BC1"/>
    <w:rsid w:val="00D53274"/>
    <w:rsid w:val="00D62013"/>
    <w:rsid w:val="00D721D2"/>
    <w:rsid w:val="00D81A1E"/>
    <w:rsid w:val="00D90B31"/>
    <w:rsid w:val="00D936C7"/>
    <w:rsid w:val="00DA558B"/>
    <w:rsid w:val="00DA7615"/>
    <w:rsid w:val="00DB638E"/>
    <w:rsid w:val="00DC0883"/>
    <w:rsid w:val="00DC2A7A"/>
    <w:rsid w:val="00DD0C1B"/>
    <w:rsid w:val="00DD76C2"/>
    <w:rsid w:val="00DE0EEB"/>
    <w:rsid w:val="00DE4662"/>
    <w:rsid w:val="00DF1BCD"/>
    <w:rsid w:val="00DF47C4"/>
    <w:rsid w:val="00DF6BBE"/>
    <w:rsid w:val="00E00D99"/>
    <w:rsid w:val="00E03436"/>
    <w:rsid w:val="00E06C16"/>
    <w:rsid w:val="00E10857"/>
    <w:rsid w:val="00E11179"/>
    <w:rsid w:val="00E1720E"/>
    <w:rsid w:val="00E257AB"/>
    <w:rsid w:val="00E314D1"/>
    <w:rsid w:val="00E32DA9"/>
    <w:rsid w:val="00E34873"/>
    <w:rsid w:val="00E42C52"/>
    <w:rsid w:val="00E46C57"/>
    <w:rsid w:val="00E509B4"/>
    <w:rsid w:val="00E54355"/>
    <w:rsid w:val="00E56D48"/>
    <w:rsid w:val="00E56FBA"/>
    <w:rsid w:val="00E602A5"/>
    <w:rsid w:val="00E61182"/>
    <w:rsid w:val="00E637AE"/>
    <w:rsid w:val="00E65960"/>
    <w:rsid w:val="00E65F2A"/>
    <w:rsid w:val="00E7553A"/>
    <w:rsid w:val="00E9076A"/>
    <w:rsid w:val="00E923C2"/>
    <w:rsid w:val="00E97BFA"/>
    <w:rsid w:val="00EA24AF"/>
    <w:rsid w:val="00EB2053"/>
    <w:rsid w:val="00EB7E4D"/>
    <w:rsid w:val="00EC0954"/>
    <w:rsid w:val="00EC666E"/>
    <w:rsid w:val="00EE02FF"/>
    <w:rsid w:val="00EE0841"/>
    <w:rsid w:val="00EF006E"/>
    <w:rsid w:val="00EF09D7"/>
    <w:rsid w:val="00F0437F"/>
    <w:rsid w:val="00F123AA"/>
    <w:rsid w:val="00F13D83"/>
    <w:rsid w:val="00F15AFD"/>
    <w:rsid w:val="00F23347"/>
    <w:rsid w:val="00F24834"/>
    <w:rsid w:val="00F31858"/>
    <w:rsid w:val="00F33ED1"/>
    <w:rsid w:val="00F34154"/>
    <w:rsid w:val="00F44FB1"/>
    <w:rsid w:val="00F4757E"/>
    <w:rsid w:val="00F60ED1"/>
    <w:rsid w:val="00F653AD"/>
    <w:rsid w:val="00F67445"/>
    <w:rsid w:val="00F7286E"/>
    <w:rsid w:val="00F80E37"/>
    <w:rsid w:val="00F82FA0"/>
    <w:rsid w:val="00F85A5E"/>
    <w:rsid w:val="00FA2282"/>
    <w:rsid w:val="00FA69CA"/>
    <w:rsid w:val="00FB2910"/>
    <w:rsid w:val="00FB4D04"/>
    <w:rsid w:val="00FC0FF2"/>
    <w:rsid w:val="00FC2492"/>
    <w:rsid w:val="00FD112D"/>
    <w:rsid w:val="00FE36EE"/>
    <w:rsid w:val="00FE6C21"/>
    <w:rsid w:val="00FF4B4A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85380"/>
  <w15:chartTrackingRefBased/>
  <w15:docId w15:val="{2F61895D-E3EE-40DF-BE86-A8FA666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5C9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345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45C9"/>
    <w:rPr>
      <w:rFonts w:ascii="Tahoma" w:eastAsia="Times New Roman" w:hAnsi="Tahoma" w:cs="Tahoma"/>
      <w:color w:val="000000"/>
      <w:sz w:val="24"/>
      <w:szCs w:val="24"/>
    </w:rPr>
  </w:style>
  <w:style w:type="paragraph" w:styleId="Footer">
    <w:name w:val="footer"/>
    <w:basedOn w:val="Normal"/>
    <w:link w:val="FooterChar"/>
    <w:rsid w:val="00B345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345C9"/>
    <w:rPr>
      <w:rFonts w:ascii="Tahoma" w:eastAsia="Times New Roman" w:hAnsi="Tahoma" w:cs="Tahoma"/>
      <w:color w:val="000000"/>
      <w:sz w:val="24"/>
      <w:szCs w:val="24"/>
    </w:rPr>
  </w:style>
  <w:style w:type="character" w:styleId="PageNumber">
    <w:name w:val="page number"/>
    <w:basedOn w:val="DefaultParagraphFont"/>
    <w:rsid w:val="00B345C9"/>
  </w:style>
  <w:style w:type="paragraph" w:styleId="NormalWeb">
    <w:name w:val="Normal (Web)"/>
    <w:basedOn w:val="Normal"/>
    <w:uiPriority w:val="99"/>
    <w:unhideWhenUsed/>
    <w:rsid w:val="00B345C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B345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5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6B3"/>
    <w:rPr>
      <w:rFonts w:ascii="Tahoma" w:eastAsia="Times New Roman" w:hAnsi="Tahoma" w:cs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6B3"/>
    <w:rPr>
      <w:rFonts w:ascii="Tahoma" w:eastAsia="Times New Roman" w:hAnsi="Tahoma" w:cs="Tahom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6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6B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574F-9447-4E42-A990-D3A355C0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, Ahmad</dc:creator>
  <cp:keywords/>
  <dc:description/>
  <cp:lastModifiedBy>Microsoft Office User</cp:lastModifiedBy>
  <cp:revision>2</cp:revision>
  <cp:lastPrinted>2019-05-02T20:45:00Z</cp:lastPrinted>
  <dcterms:created xsi:type="dcterms:W3CDTF">2020-08-18T14:24:00Z</dcterms:created>
  <dcterms:modified xsi:type="dcterms:W3CDTF">2020-08-18T14:24:00Z</dcterms:modified>
</cp:coreProperties>
</file>